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CDONALDIZATION THESIS EZPLORATIONS AND EXTEN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CDONALDIZATION THESIS EZPLORATIONS AND EXT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783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THE MCDONALDIZATION THESIS EZPLORATIONS AND EXT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